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6F99A" w14:textId="77777777" w:rsidR="005B492C" w:rsidRDefault="005B492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5B492C">
        <w:rPr>
          <w:noProof/>
          <w:lang w:eastAsia="en-GB"/>
        </w:rPr>
        <w:drawing>
          <wp:inline distT="0" distB="0" distL="0" distR="0" wp14:anchorId="7C5EF345" wp14:editId="61A7AA8E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144" w14:textId="55E277FD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2621A144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 xml:space="preserve">Children </w:t>
      </w:r>
      <w:r w:rsidR="00635957">
        <w:rPr>
          <w:rFonts w:ascii="Arial" w:hAnsi="Arial" w:cs="Arial"/>
          <w:sz w:val="22"/>
          <w:szCs w:val="22"/>
        </w:rPr>
        <w:t>bring their own bags containing</w:t>
      </w:r>
      <w:r w:rsidRPr="00543867">
        <w:rPr>
          <w:rFonts w:ascii="Arial" w:hAnsi="Arial" w:cs="Arial"/>
          <w:sz w:val="22"/>
          <w:szCs w:val="22"/>
        </w:rPr>
        <w:t xml:space="preserve"> spare clothing and nappies/pants</w:t>
      </w:r>
    </w:p>
    <w:p w14:paraId="16996257" w14:textId="287B573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</w:t>
      </w:r>
      <w:r w:rsidR="00635957">
        <w:rPr>
          <w:rFonts w:ascii="Arial" w:hAnsi="Arial" w:cs="Arial"/>
          <w:sz w:val="22"/>
          <w:szCs w:val="22"/>
        </w:rPr>
        <w:t>are changed on floor surface</w:t>
      </w:r>
      <w:r w:rsidRPr="00C61EA2">
        <w:rPr>
          <w:rFonts w:ascii="Arial" w:hAnsi="Arial" w:cs="Arial"/>
          <w:sz w:val="22"/>
          <w:szCs w:val="22"/>
        </w:rPr>
        <w:t xml:space="preserve">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</w:t>
      </w:r>
      <w:bookmarkStart w:id="0" w:name="_GoBack"/>
      <w:bookmarkEnd w:id="0"/>
      <w:r w:rsidRPr="008B22E4">
        <w:rPr>
          <w:rFonts w:ascii="Arial" w:hAnsi="Arial" w:cs="Arial"/>
          <w:sz w:val="22"/>
          <w:szCs w:val="22"/>
        </w:rPr>
        <w:t>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23250" w14:textId="77777777" w:rsidR="00B8745D" w:rsidRDefault="00B8745D">
      <w:r>
        <w:separator/>
      </w:r>
    </w:p>
  </w:endnote>
  <w:endnote w:type="continuationSeparator" w:id="0">
    <w:p w14:paraId="2906125D" w14:textId="77777777" w:rsidR="00B8745D" w:rsidRDefault="00B8745D">
      <w:r>
        <w:continuationSeparator/>
      </w:r>
    </w:p>
  </w:endnote>
  <w:endnote w:type="continuationNotice" w:id="1">
    <w:p w14:paraId="0B1A85F1" w14:textId="77777777" w:rsidR="00B8745D" w:rsidRDefault="00B8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8DC06" w14:textId="77777777" w:rsidR="00B8745D" w:rsidRDefault="00B8745D">
      <w:r>
        <w:separator/>
      </w:r>
    </w:p>
  </w:footnote>
  <w:footnote w:type="continuationSeparator" w:id="0">
    <w:p w14:paraId="275467BA" w14:textId="77777777" w:rsidR="00B8745D" w:rsidRDefault="00B8745D">
      <w:r>
        <w:continuationSeparator/>
      </w:r>
    </w:p>
  </w:footnote>
  <w:footnote w:type="continuationNotice" w:id="1">
    <w:p w14:paraId="0C7FFAE9" w14:textId="77777777" w:rsidR="00B8745D" w:rsidRDefault="00B874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B492C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5957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8745D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133A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EAADB-4D2C-4121-A43D-D7E70D0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3</cp:revision>
  <cp:lastPrinted>2018-05-03T11:09:00Z</cp:lastPrinted>
  <dcterms:created xsi:type="dcterms:W3CDTF">2021-08-09T15:09:00Z</dcterms:created>
  <dcterms:modified xsi:type="dcterms:W3CDTF">2023-02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